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 xml:space="preserve">GVLT: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: </w:t>
      </w:r>
      <w:r w:rsidRPr="000B012C">
        <w:rPr>
          <w:rFonts w:ascii="Times New Roman" w:hAnsi="Times New Roman" w:cs="Times New Roman"/>
          <w:b/>
          <w:sz w:val="26"/>
          <w:szCs w:val="26"/>
        </w:rPr>
        <w:t>CS112.J11S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>: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35</w:t>
      </w:r>
    </w:p>
    <w:p w:rsidR="00C23973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a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B012C">
        <w:rPr>
          <w:rFonts w:ascii="Times New Roman" w:hAnsi="Times New Roman" w:cs="Times New Roman"/>
          <w:b/>
          <w:sz w:val="26"/>
          <w:szCs w:val="26"/>
        </w:rPr>
        <w:t>Ân</w:t>
      </w:r>
      <w:proofErr w:type="spellEnd"/>
      <w:proofErr w:type="gram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17</w:t>
      </w:r>
    </w:p>
    <w:p w:rsidR="00AF217A" w:rsidRPr="00AF217A" w:rsidRDefault="00AF217A" w:rsidP="002E48C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3F1F" w:rsidRPr="002E48CF" w:rsidRDefault="002A3F1F" w:rsidP="002E48C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8CF">
        <w:rPr>
          <w:rFonts w:ascii="Times New Roman" w:hAnsi="Times New Roman" w:cs="Times New Roman"/>
          <w:b/>
          <w:sz w:val="26"/>
          <w:szCs w:val="26"/>
        </w:rPr>
        <w:t>BÀI TẬ</w:t>
      </w:r>
      <w:r w:rsidR="004B7F83">
        <w:rPr>
          <w:rFonts w:ascii="Times New Roman" w:hAnsi="Times New Roman" w:cs="Times New Roman"/>
          <w:b/>
          <w:sz w:val="26"/>
          <w:szCs w:val="26"/>
        </w:rPr>
        <w:t>P 3.C</w:t>
      </w:r>
    </w:p>
    <w:p w:rsidR="002E48CF" w:rsidRPr="002E48CF" w:rsidRDefault="002E48CF" w:rsidP="002E48C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</w:pP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Giải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phươ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trình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đệ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quy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bằ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Phươ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pháp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đoán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nghiệm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và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Định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lý</w:t>
      </w:r>
      <w:proofErr w:type="spellEnd"/>
      <w:r w:rsidR="004B7F8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Master</w:t>
      </w:r>
    </w:p>
    <w:p w:rsidR="00D17A62" w:rsidRDefault="002A3F1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0A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10AA6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C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96CDD">
        <w:rPr>
          <w:rFonts w:ascii="Times New Roman" w:hAnsi="Times New Roman" w:cs="Times New Roman"/>
          <w:sz w:val="26"/>
          <w:szCs w:val="26"/>
        </w:rPr>
        <w:t>)</w:t>
      </w:r>
    </w:p>
    <w:p w:rsidR="00BA0138" w:rsidRDefault="002E48CF" w:rsidP="00596CD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</w:p>
    <w:p w:rsidR="004F167D" w:rsidRPr="00A5521D" w:rsidRDefault="00A5521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</m:e>
              </m:eqArr>
            </m:e>
          </m:d>
        </m:oMath>
      </m:oMathPara>
    </w:p>
    <w:p w:rsidR="00A5521D" w:rsidRPr="005F4112" w:rsidRDefault="00A5521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: a = 2, b = 2, c = 2</w:t>
      </w:r>
      <w:r w:rsidR="005F41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F4112"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F4112">
        <w:rPr>
          <w:rFonts w:ascii="Times New Roman" w:eastAsiaTheme="minorEastAsia" w:hAnsi="Times New Roman" w:cs="Times New Roman"/>
          <w:sz w:val="26"/>
          <w:szCs w:val="26"/>
        </w:rPr>
        <w:t xml:space="preserve"> a &lt; </w:t>
      </w:r>
      <w:proofErr w:type="spellStart"/>
      <w:r w:rsidR="005F4112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5F41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</w:t>
      </w:r>
      <w:proofErr w:type="spellEnd"/>
      <w:r w:rsidR="005F41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F4112"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F4112"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w:proofErr w:type="gramStart"/>
      <w:r w:rsidR="005F4112"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w:r w:rsidR="005F4112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5F41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5F411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0D2886" w:rsidRDefault="002151D9" w:rsidP="00E83A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</w:t>
      </w:r>
      <w:r w:rsidR="00932EA6">
        <w:rPr>
          <w:rFonts w:ascii="Times New Roman" w:eastAsiaTheme="minorEastAsia" w:hAnsi="Times New Roman" w:cs="Times New Roman"/>
          <w:sz w:val="26"/>
          <w:szCs w:val="26"/>
        </w:rPr>
        <w:t>m</w:t>
      </w:r>
      <w:proofErr w:type="spellEnd"/>
      <w:r w:rsidR="00932EA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:rsidR="000D2886" w:rsidRPr="000D2886" w:rsidRDefault="000D2886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 </w:t>
      </w:r>
      <w:r w:rsidR="001910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;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+b</m:t>
        </m:r>
      </m:oMath>
    </w:p>
    <w:p w:rsidR="002D2F52" w:rsidRDefault="000D2886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D2F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+b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 w:rsidR="00804C3D">
        <w:rPr>
          <w:rFonts w:ascii="Times New Roman" w:eastAsiaTheme="minorEastAsia" w:hAnsi="Times New Roman" w:cs="Times New Roman"/>
          <w:sz w:val="26"/>
          <w:szCs w:val="26"/>
        </w:rPr>
        <w:tab/>
      </w:r>
      <w:r w:rsidR="00804C3D">
        <w:rPr>
          <w:rFonts w:ascii="Times New Roman" w:eastAsiaTheme="minorEastAsia" w:hAnsi="Times New Roman" w:cs="Times New Roman"/>
          <w:sz w:val="26"/>
          <w:szCs w:val="26"/>
        </w:rPr>
        <w:tab/>
      </w:r>
      <w:r w:rsidR="00804C3D"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0D2886" w:rsidRPr="000D2886" w:rsidRDefault="000D2886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E83A80" w:rsidRPr="00E83A80" w:rsidRDefault="000D2886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</w:p>
    <w:p w:rsidR="00E100C9" w:rsidRPr="00804C3D" w:rsidRDefault="000D2886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2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2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2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E100C9" w:rsidRPr="00804C3D" w:rsidRDefault="00804C3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804C3D" w:rsidRDefault="00804C3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thì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804C3D" w:rsidRDefault="00804C3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:</w:t>
      </w:r>
    </w:p>
    <w:p w:rsidR="00A47D38" w:rsidRPr="00A47D38" w:rsidRDefault="00A5521D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+b≥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=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A47D38" w:rsidRPr="00E100C9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804C3D" w:rsidRPr="00E100C9" w:rsidRDefault="00804C3D" w:rsidP="00596C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A0138" w:rsidRDefault="008B2AB1" w:rsidP="008B2A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</w:p>
    <w:p w:rsidR="008B2AB1" w:rsidRPr="005F4112" w:rsidRDefault="00A5521D" w:rsidP="008B2AB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n+4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</m:e>
              </m:eqArr>
            </m:e>
          </m:d>
        </m:oMath>
      </m:oMathPara>
    </w:p>
    <w:p w:rsidR="005F4112" w:rsidRPr="005F4112" w:rsidRDefault="005F4112" w:rsidP="008B2AB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: a = 4, b = 2, c = 1 </w:t>
      </w:r>
      <w:r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a &gt;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log4</w:t>
      </w:r>
      <w:r>
        <w:rPr>
          <w:rFonts w:ascii="Times New Roman" w:eastAsiaTheme="minorEastAsia" w:hAnsi="Times New Roman" w:cs="Times New Roman"/>
          <w:sz w:val="26"/>
          <w:szCs w:val="26"/>
        </w:rPr>
        <w:t>) = O(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47D38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:rsidR="00A47D38" w:rsidRPr="000D2886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;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+b</m:t>
        </m:r>
      </m:oMath>
    </w:p>
    <w:p w:rsidR="00A47D38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+b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A47D38" w:rsidRPr="000D2886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A47D38" w:rsidRPr="00E83A80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</w:p>
    <w:p w:rsidR="00A47D38" w:rsidRPr="00804C3D" w:rsidRDefault="00E73A26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n+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r>
            <w:rPr>
              <w:rFonts w:ascii="Cambria Math" w:hAnsi="Cambria Math" w:cs="Times New Roman"/>
              <w:sz w:val="26"/>
              <w:szCs w:val="26"/>
            </w:rPr>
            <m:t>n+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n+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b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A47D38" w:rsidRPr="00804C3D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A47D38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="00E73A2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+n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thì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A47D38" w:rsidRDefault="00A47D38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:</w:t>
      </w:r>
    </w:p>
    <w:p w:rsidR="00A47D38" w:rsidRPr="00A47D38" w:rsidRDefault="00A5521D" w:rsidP="00A47D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+b≥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=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1</m:t>
                  </m:r>
                </m:e>
              </m:eqArr>
            </m:e>
          </m:d>
        </m:oMath>
      </m:oMathPara>
    </w:p>
    <w:p w:rsidR="003D540A" w:rsidRPr="003D540A" w:rsidRDefault="00A47D38" w:rsidP="008B2AB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</w:p>
    <w:p w:rsidR="00A47D38" w:rsidRPr="00A47D38" w:rsidRDefault="003D540A" w:rsidP="008B2AB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∀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:rsidR="00BA0138" w:rsidRPr="00BA0138" w:rsidRDefault="008B2AB1" w:rsidP="008B2AB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</w:t>
      </w:r>
    </w:p>
    <w:p w:rsidR="000038CE" w:rsidRPr="003D540A" w:rsidRDefault="00A5521D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9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</m:e>
              </m:eqArr>
            </m:e>
          </m:d>
        </m:oMath>
      </m:oMathPara>
    </w:p>
    <w:p w:rsidR="005F4112" w:rsidRPr="005F4112" w:rsidRDefault="005F4112" w:rsidP="005F41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: a = 9, b = 4, c = 2 </w:t>
      </w:r>
      <w:r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a &lt;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F4112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D540A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:rsidR="003D540A" w:rsidRPr="000D2886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;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+b</m:t>
        </m:r>
      </m:oMath>
    </w:p>
    <w:p w:rsidR="003D540A" w:rsidRPr="000D2886" w:rsidRDefault="003D540A" w:rsidP="00DC7A4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+b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DC7A4C" w:rsidRDefault="003D540A" w:rsidP="00DC7A4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  <w:r w:rsidR="00DC7A4C" w:rsidRPr="00DC7A4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3D540A" w:rsidRPr="00E83A80" w:rsidRDefault="00DC7A4C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3D540A" w:rsidRPr="00DC7A4C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9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9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9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DC7A4C" w:rsidRPr="00804C3D" w:rsidRDefault="00DC7A4C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8b</m:t>
          </m:r>
        </m:oMath>
      </m:oMathPara>
    </w:p>
    <w:p w:rsidR="003D540A" w:rsidRPr="0005725C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8b</m:t>
          </m:r>
        </m:oMath>
      </m:oMathPara>
    </w:p>
    <w:p w:rsidR="003D540A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="00DC7A4C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6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8b</m:t>
        </m:r>
        <m:r>
          <w:rPr>
            <w:rFonts w:ascii="Cambria Math" w:eastAsiaTheme="minorEastAsia" w:hAnsi="Cambria Math" w:cs="Times New Roman"/>
            <w:sz w:val="26"/>
            <w:szCs w:val="26"/>
          </w:rPr>
          <m:t>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thì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3D540A" w:rsidRDefault="003D540A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:</w:t>
      </w:r>
    </w:p>
    <w:p w:rsidR="003D540A" w:rsidRPr="00A47D38" w:rsidRDefault="00A5521D" w:rsidP="003D54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+b≥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7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6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8b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eqArr>
            </m:e>
          </m:d>
        </m:oMath>
      </m:oMathPara>
    </w:p>
    <w:p w:rsidR="0005725C" w:rsidRPr="003D540A" w:rsidRDefault="003D540A" w:rsidP="00A5521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7A6A61" w:rsidRDefault="00BA0138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310AA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r w:rsidR="00C02F35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02F35" w:rsidRPr="00C02F35" w:rsidRDefault="00BA0138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n</m:t>
        </m:r>
      </m:oMath>
      <w:r w:rsidR="00C02F35" w:rsidRPr="00C02F3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A0138" w:rsidRPr="00C02F35" w:rsidRDefault="00C02F35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1  với   m≤5</m:t>
          </m:r>
        </m:oMath>
      </m:oMathPara>
    </w:p>
    <w:p w:rsidR="007A6A61" w:rsidRDefault="007A6A61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n+b</m:t>
        </m:r>
      </m:oMath>
    </w:p>
    <w:p w:rsidR="007A6A61" w:rsidRPr="007A6A61" w:rsidRDefault="007A6A61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≤5: 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+b</m:t>
        </m:r>
      </m:oMath>
    </w:p>
    <w:p w:rsidR="007A6A61" w:rsidRPr="007A6A61" w:rsidRDefault="007A6A61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a+b</m:t>
          </m:r>
        </m:oMath>
      </m:oMathPara>
    </w:p>
    <w:p w:rsidR="007A6A61" w:rsidRPr="007A6A61" w:rsidRDefault="007A6A61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a+b</m:t>
          </m:r>
        </m:oMath>
      </m:oMathPara>
    </w:p>
    <w:p w:rsidR="007A6A61" w:rsidRPr="007A6A61" w:rsidRDefault="007A6A61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a+b</m:t>
          </m:r>
        </m:oMath>
      </m:oMathPara>
    </w:p>
    <w:p w:rsidR="00BA0138" w:rsidRPr="00FE53F4" w:rsidRDefault="007A6A61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5a+b</m:t>
          </m:r>
        </m:oMath>
      </m:oMathPara>
    </w:p>
    <w:p w:rsidR="00FE53F4" w:rsidRPr="00C02F35" w:rsidRDefault="00FE53F4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+b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≤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C02F35" w:rsidRPr="000D2886" w:rsidRDefault="00C02F35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C02F35" w:rsidRPr="00E83A80" w:rsidRDefault="00C02F35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∀n&gt;5</m:t>
        </m:r>
      </m:oMath>
    </w:p>
    <w:p w:rsidR="00C02F35" w:rsidRPr="0005725C" w:rsidRDefault="0005725C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n=an+b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a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b+n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n+b</m:t>
          </m:r>
        </m:oMath>
      </m:oMathPara>
    </w:p>
    <w:p w:rsidR="0005725C" w:rsidRDefault="0005725C" w:rsidP="00C02F3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="00FE53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n+b</m:t>
        </m:r>
        <m:r>
          <w:rPr>
            <w:rFonts w:ascii="Cambria Math" w:eastAsiaTheme="minorEastAsia" w:hAnsi="Cambria Math" w:cs="Times New Roman"/>
            <w:sz w:val="26"/>
            <w:szCs w:val="26"/>
          </w:rPr>
          <m:t>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thì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 w:rsidR="00FE53F4">
        <w:rPr>
          <w:rFonts w:ascii="Times New Roman" w:eastAsiaTheme="minorEastAsia" w:hAnsi="Times New Roman" w:cs="Times New Roman"/>
          <w:sz w:val="26"/>
          <w:szCs w:val="26"/>
        </w:rPr>
        <w:tab/>
      </w:r>
      <w:r w:rsidR="00FE53F4"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FE53F4" w:rsidRDefault="00FE53F4" w:rsidP="00FE53F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:</w:t>
      </w:r>
    </w:p>
    <w:p w:rsidR="00FE53F4" w:rsidRPr="008A5B6D" w:rsidRDefault="00A5521D" w:rsidP="00FE53F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+b≥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b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=0</m:t>
                  </m:r>
                </m:e>
              </m:eqArr>
            </m:e>
          </m:d>
        </m:oMath>
      </m:oMathPara>
    </w:p>
    <w:p w:rsidR="008A5B6D" w:rsidRPr="00FE53F4" w:rsidRDefault="00A5521D" w:rsidP="00FE53F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n   ∀n&gt;0   ⇔  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:rsidR="00BA0138" w:rsidRDefault="00BA0138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3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81BA7" w:rsidRPr="00181BA7" w:rsidRDefault="00A5521D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4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n  nếu n≥2</m:t>
                  </m:r>
                </m:e>
              </m:eqArr>
            </m:e>
          </m:d>
        </m:oMath>
      </m:oMathPara>
    </w:p>
    <w:p w:rsidR="00A5521D" w:rsidRDefault="00181BA7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</w:t>
      </w:r>
      <w:r w:rsidR="00A5521D">
        <w:rPr>
          <w:rFonts w:ascii="Times New Roman" w:eastAsiaTheme="minorEastAsia" w:hAnsi="Times New Roman" w:cs="Times New Roman"/>
          <w:sz w:val="26"/>
          <w:szCs w:val="26"/>
        </w:rPr>
        <w:t>oán</w:t>
      </w:r>
      <w:proofErr w:type="spellEnd"/>
      <w:r w:rsidR="00A552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5521D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="00A5521D">
        <w:rPr>
          <w:rFonts w:ascii="Times New Roman" w:eastAsiaTheme="minorEastAsia" w:hAnsi="Times New Roman" w:cs="Times New Roman"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00ECC" w:rsidRDefault="00181BA7" w:rsidP="00400EC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</m:oMath>
      <w:r w:rsidR="00400ECC" w:rsidRPr="00400EC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81BA7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</m:t>
        </m:r>
      </m:oMath>
    </w:p>
    <w:p w:rsidR="00400ECC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</w:t>
      </w:r>
    </w:p>
    <w:p w:rsidR="00400ECC" w:rsidRPr="00400ECC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400ECC" w:rsidRPr="00400ECC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c</m:t>
          </m:r>
        </m:oMath>
      </m:oMathPara>
    </w:p>
    <w:p w:rsidR="00400ECC" w:rsidRDefault="00400ECC" w:rsidP="00400EC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(1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400ECC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400ECC" w:rsidRPr="00B77789" w:rsidRDefault="00400ECC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≤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=4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B77789" w:rsidRDefault="00B77789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≥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B77789" w:rsidRDefault="00B77789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0</m:t>
                </m:r>
              </m:e>
            </m:eqArr>
          </m:e>
        </m:d>
      </m:oMath>
    </w:p>
    <w:p w:rsidR="00B77789" w:rsidRPr="00400ECC" w:rsidRDefault="00B77789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B77789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ại</w:t>
      </w:r>
      <w:proofErr w:type="spellEnd"/>
    </w:p>
    <w:p w:rsidR="00181BA7" w:rsidRDefault="00181BA7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:rsid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</m:t>
        </m:r>
      </m:oMath>
    </w:p>
    <w:p w:rsid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</w:t>
      </w:r>
    </w:p>
    <w:p w:rsidR="00B77789" w:rsidRPr="00400ECC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77789" w:rsidRPr="00400ECC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c</m:t>
          </m:r>
        </m:oMath>
      </m:oMathPara>
    </w:p>
    <w:p w:rsid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(1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B77789" w:rsidRP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≤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=4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n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B77789" w:rsidRDefault="00B77789" w:rsidP="00B777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≥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B77789" w:rsidRDefault="00B77789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≤0</m:t>
                </m:r>
              </m:e>
            </m:eqArr>
          </m:e>
        </m:d>
      </m:oMath>
    </w:p>
    <w:p w:rsidR="00073004" w:rsidRDefault="00073004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B77789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ại</w:t>
      </w:r>
      <w:proofErr w:type="spellEnd"/>
    </w:p>
    <w:p w:rsidR="00181BA7" w:rsidRDefault="00181BA7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:rsidR="00073004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</m:t>
        </m:r>
      </m:oMath>
    </w:p>
    <w:p w:rsidR="00073004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</w:t>
      </w:r>
    </w:p>
    <w:p w:rsidR="00073004" w:rsidRPr="00400ECC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073004" w:rsidRPr="00400ECC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073004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(1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073004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073004" w:rsidRPr="00B77789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≤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=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n+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n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</m:oMath>
      </m:oMathPara>
    </w:p>
    <w:p w:rsidR="00073004" w:rsidRDefault="00073004" w:rsidP="0007300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n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≥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073004" w:rsidRDefault="00073004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≤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</m:eqArr>
          </m:e>
        </m:d>
      </m:oMath>
    </w:p>
    <w:p w:rsidR="008660D8" w:rsidRPr="00BA0138" w:rsidRDefault="008660D8" w:rsidP="00181BA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n   ∀n≥1   ⇒  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BA0138" w:rsidRDefault="00BA0138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Câu 4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Ω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</w:t>
      </w:r>
    </w:p>
    <w:p w:rsidR="00BA0138" w:rsidRPr="00BA0138" w:rsidRDefault="00BA0138" w:rsidP="00BA01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BA0138" w:rsidRPr="008660D8" w:rsidRDefault="00BA0138" w:rsidP="00BA01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8660D8" w:rsidRDefault="008660D8" w:rsidP="00BA01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</m:oMath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≥1</m:t>
        </m:r>
      </m:oMath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= 1:</w:t>
      </w:r>
    </w:p>
    <w:p w:rsidR="008660D8" w:rsidRPr="00400ECC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b</m:t>
        </m:r>
      </m:oMath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≤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f(1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207DD">
        <w:rPr>
          <w:rFonts w:ascii="Times New Roman" w:eastAsiaTheme="minorEastAsia" w:hAnsi="Times New Roman" w:cs="Times New Roman"/>
          <w:sz w:val="26"/>
          <w:szCs w:val="26"/>
        </w:rPr>
        <w:tab/>
      </w:r>
      <w:r w:rsidR="009207DD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(1)</w:t>
      </w:r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k&lt;n</m:t>
        </m:r>
      </m:oMath>
    </w:p>
    <w:p w:rsidR="008660D8" w:rsidRPr="00B77789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≥</m:t>
          </m:r>
          <m:r>
            <w:rPr>
              <w:rFonts w:ascii="Cambria Math" w:hAnsi="Cambria Math" w:cs="Times New Roman"/>
              <w:sz w:val="26"/>
              <w:szCs w:val="26"/>
            </w:rPr>
            <m:t>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4b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a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b</m:t>
          </m:r>
        </m:oMath>
      </m:oMathPara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3b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∀n≥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8660D8" w:rsidRDefault="008660D8" w:rsidP="008660D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a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b≥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=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</m:eqArr>
          </m:e>
        </m:d>
      </m:oMath>
    </w:p>
    <w:p w:rsidR="008660D8" w:rsidRPr="008660D8" w:rsidRDefault="008660D8" w:rsidP="00BA0138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∀n≥1   ⇒  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</m:e>
        </m:d>
      </m:oMath>
    </w:p>
    <w:p w:rsidR="00BA0138" w:rsidRDefault="00BE71D4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5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 Theorem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?</w:t>
      </w:r>
    </w:p>
    <w:p w:rsidR="00BE71D4" w:rsidRPr="009207DD" w:rsidRDefault="00B22F15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:rsidR="009207DD" w:rsidRPr="00B22F15" w:rsidRDefault="00FC7ADB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=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b=2,  </m:t>
        </m:r>
        <m:r>
          <w:rPr>
            <w:rFonts w:ascii="Cambria Math" w:eastAsiaTheme="minorEastAsia" w:hAnsi="Cambria Math" w:cs="Times New Roman"/>
            <w:sz w:val="26"/>
            <w:szCs w:val="26"/>
          </w:rPr>
          <m:t>f(n)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 w:rsidR="002868D5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, f(n)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</w:p>
    <w:p w:rsidR="00B22F15" w:rsidRPr="00FC7ADB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2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.5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FC7ADB" w:rsidRPr="00B22F15" w:rsidRDefault="00FC7ADB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 = 0.5</w:t>
      </w:r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&lt; 1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2868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868D5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a ≥ 1</w:t>
      </w:r>
    </w:p>
    <w:p w:rsidR="00B22F15" w:rsidRPr="00FC7ADB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3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(2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</m:oMath>
      </m:oMathPara>
    </w:p>
    <w:p w:rsidR="00FC7ADB" w:rsidRPr="00FC7ADB" w:rsidRDefault="00FC7ADB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n(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os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22F15" w:rsidRPr="00FC7ADB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4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6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FC7ADB" w:rsidRPr="00B22F15" w:rsidRDefault="002868D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</w:p>
    <w:p w:rsidR="00B22F15" w:rsidRDefault="00B22F15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6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22F15" w:rsidRPr="002868D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2868D5" w:rsidRPr="002868D5" w:rsidRDefault="002868D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3,  b=2,  c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</m:oMath>
      </m:oMathPara>
    </w:p>
    <w:p w:rsidR="002868D5" w:rsidRPr="00B22F15" w:rsidRDefault="002868D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22F15" w:rsidRPr="002868D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2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7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2868D5" w:rsidRPr="002868D5" w:rsidRDefault="002868D5" w:rsidP="002868D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7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c=2</m:t>
          </m:r>
        </m:oMath>
      </m:oMathPara>
    </w:p>
    <w:p w:rsidR="002868D5" w:rsidRPr="00B22F15" w:rsidRDefault="002868D5" w:rsidP="002868D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22F15" w:rsidRPr="002868D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3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2868D5" w:rsidRPr="002868D5" w:rsidRDefault="002868D5" w:rsidP="002868D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3,  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n⇒d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</m:oMath>
      </m:oMathPara>
    </w:p>
    <w:p w:rsidR="002868D5" w:rsidRPr="00B22F15" w:rsidRDefault="002868D5" w:rsidP="002868D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22F15" w:rsidRPr="008D69AD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4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8D69AD" w:rsidRPr="002868D5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16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</m:oMath>
      </m:oMathPara>
    </w:p>
    <w:p w:rsidR="008D69AD" w:rsidRPr="00B22F15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func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:rsidR="00B22F15" w:rsidRPr="008D69AD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5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.51</m:t>
              </m:r>
            </m:sup>
          </m:sSup>
        </m:oMath>
      </m:oMathPara>
    </w:p>
    <w:p w:rsidR="008D69AD" w:rsidRPr="002868D5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4,  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0.51</m:t>
          </m:r>
        </m:oMath>
      </m:oMathPara>
    </w:p>
    <w:p w:rsidR="008D69AD" w:rsidRPr="008D69AD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22F15" w:rsidRPr="008D69AD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6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:rsidR="008D69AD" w:rsidRPr="002868D5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c=1</m:t>
          </m:r>
        </m:oMath>
      </m:oMathPara>
    </w:p>
    <w:p w:rsidR="008D69AD" w:rsidRPr="00B22F15" w:rsidRDefault="008D69AD" w:rsidP="008D69A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func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:rsidR="00B22F15" w:rsidRPr="008D69AD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7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</m:oMath>
      </m:oMathPara>
    </w:p>
    <w:p w:rsidR="008D69AD" w:rsidRDefault="008D69AD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ph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8D69AD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</w:t>
      </w:r>
    </w:p>
    <w:p w:rsidR="008D69AD" w:rsidRDefault="00093B8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093B85" w:rsidRDefault="00093B8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735703" w:rsidRPr="00735703" w:rsidRDefault="00093B8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735703" w:rsidRPr="00735703" w:rsidRDefault="00735703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p>
              </m:sSup>
            </m:e>
          </m:nary>
        </m:oMath>
      </m:oMathPara>
    </w:p>
    <w:p w:rsidR="00735703" w:rsidRDefault="00735703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⇔i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:rsidR="00735703" w:rsidRPr="00320C26" w:rsidRDefault="00735703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n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=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den>
          </m:f>
        </m:oMath>
      </m:oMathPara>
    </w:p>
    <w:p w:rsidR="00320C26" w:rsidRPr="00735703" w:rsidRDefault="00320C26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</m:oMath>
      </m:oMathPara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8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cn</m:t>
          </m:r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b=2,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d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func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9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5n</m:t>
          </m:r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4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d=1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0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5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4n</m:t>
          </m:r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2,  d=1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func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1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5n</m:t>
          </m:r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4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d=1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2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5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2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c=2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3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0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.2</m:t>
              </m:r>
            </m:sup>
          </m:sSup>
        </m:oMath>
      </m:oMathPara>
    </w:p>
    <w:p w:rsidR="00320C26" w:rsidRPr="002868D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1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b=3,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d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1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</m:oMath>
      </m:oMathPara>
    </w:p>
    <w:p w:rsidR="00320C26" w:rsidRPr="00B22F15" w:rsidRDefault="00320C26" w:rsidP="00320C2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⇒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func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4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7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</m:oMath>
      </m:oMathPara>
    </w:p>
    <w:p w:rsidR="0078484F" w:rsidRPr="002868D5" w:rsidRDefault="0078484F" w:rsidP="0078484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7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2,  c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</m:oMath>
      </m:oMathPara>
    </w:p>
    <w:p w:rsidR="0078484F" w:rsidRPr="00B22F15" w:rsidRDefault="0078484F" w:rsidP="0078484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a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5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78484F" w:rsidRPr="00B74A77" w:rsidRDefault="0078484F" w:rsidP="0078484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 b=2,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B74A77" w:rsidRPr="00B22F15" w:rsidRDefault="00B74A77" w:rsidP="0078484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606541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6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606541" w:rsidRPr="00B74A77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4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606541" w:rsidRPr="00B22F15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7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606541" w:rsidRPr="00B74A77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606541" w:rsidRPr="00B22F15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8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606541" w:rsidRPr="00B74A77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606541" w:rsidRPr="00B22F15" w:rsidRDefault="00606541" w:rsidP="0060654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9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EF7761" w:rsidRPr="00B74A77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EF7761" w:rsidRPr="00B22F15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20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EF7761" w:rsidRPr="00B74A77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6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3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EF7761" w:rsidRPr="00B22F15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22F15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21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:rsidR="00EF7761" w:rsidRPr="00B74A77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5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:rsidR="00EF7761" w:rsidRPr="00B22F15" w:rsidRDefault="00EF7761" w:rsidP="00EF776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</m:oMath>
      </m:oMathPara>
    </w:p>
    <w:p w:rsidR="00B03B91" w:rsidRPr="00B03B91" w:rsidRDefault="00B03B91" w:rsidP="00B03B91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22.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den>
          </m:f>
        </m:oMath>
      </m:oMathPara>
    </w:p>
    <w:p w:rsidR="00B22F15" w:rsidRPr="00EF7761" w:rsidRDefault="00EF7761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b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_GoBack"/>
      <w:bookmarkEnd w:id="0"/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22F1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22F15" w:rsidRPr="00B22F15" w:rsidRDefault="00B22F15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sectPr w:rsidR="00B22F15" w:rsidRPr="00B22F15" w:rsidSect="00A47D3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91C"/>
    <w:multiLevelType w:val="hybridMultilevel"/>
    <w:tmpl w:val="F0B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86"/>
    <w:rsid w:val="00002F9C"/>
    <w:rsid w:val="000038CE"/>
    <w:rsid w:val="0000510A"/>
    <w:rsid w:val="00012AED"/>
    <w:rsid w:val="000205F8"/>
    <w:rsid w:val="00042D12"/>
    <w:rsid w:val="000465C0"/>
    <w:rsid w:val="0005725C"/>
    <w:rsid w:val="00063CC8"/>
    <w:rsid w:val="0006636F"/>
    <w:rsid w:val="00071933"/>
    <w:rsid w:val="00073004"/>
    <w:rsid w:val="00076BCE"/>
    <w:rsid w:val="000814C3"/>
    <w:rsid w:val="00093B85"/>
    <w:rsid w:val="00095EB0"/>
    <w:rsid w:val="000B012C"/>
    <w:rsid w:val="000B43D3"/>
    <w:rsid w:val="000C29D1"/>
    <w:rsid w:val="000D2886"/>
    <w:rsid w:val="000D5F48"/>
    <w:rsid w:val="00111570"/>
    <w:rsid w:val="00151BBB"/>
    <w:rsid w:val="00181BA7"/>
    <w:rsid w:val="00191016"/>
    <w:rsid w:val="001B3D70"/>
    <w:rsid w:val="001B7EAA"/>
    <w:rsid w:val="001E1809"/>
    <w:rsid w:val="00200230"/>
    <w:rsid w:val="00207105"/>
    <w:rsid w:val="002151D9"/>
    <w:rsid w:val="00222180"/>
    <w:rsid w:val="00223AF6"/>
    <w:rsid w:val="002269E4"/>
    <w:rsid w:val="002821E7"/>
    <w:rsid w:val="002848DD"/>
    <w:rsid w:val="002868D5"/>
    <w:rsid w:val="00286AA3"/>
    <w:rsid w:val="002956DE"/>
    <w:rsid w:val="002A339B"/>
    <w:rsid w:val="002A35B6"/>
    <w:rsid w:val="002A3F1F"/>
    <w:rsid w:val="002A6C02"/>
    <w:rsid w:val="002A7D07"/>
    <w:rsid w:val="002B4F83"/>
    <w:rsid w:val="002B5F94"/>
    <w:rsid w:val="002D2F52"/>
    <w:rsid w:val="002D7614"/>
    <w:rsid w:val="002E48CF"/>
    <w:rsid w:val="00310AA6"/>
    <w:rsid w:val="00320C26"/>
    <w:rsid w:val="00335A44"/>
    <w:rsid w:val="00337061"/>
    <w:rsid w:val="00381632"/>
    <w:rsid w:val="003A6665"/>
    <w:rsid w:val="003A777C"/>
    <w:rsid w:val="003C6351"/>
    <w:rsid w:val="003D540A"/>
    <w:rsid w:val="003D7F64"/>
    <w:rsid w:val="003F120B"/>
    <w:rsid w:val="003F3CB4"/>
    <w:rsid w:val="003F5CC2"/>
    <w:rsid w:val="00400ECC"/>
    <w:rsid w:val="00416616"/>
    <w:rsid w:val="00425447"/>
    <w:rsid w:val="0044616D"/>
    <w:rsid w:val="00467D97"/>
    <w:rsid w:val="00470142"/>
    <w:rsid w:val="00471A5C"/>
    <w:rsid w:val="00473370"/>
    <w:rsid w:val="00473E32"/>
    <w:rsid w:val="00476E52"/>
    <w:rsid w:val="00483F26"/>
    <w:rsid w:val="004A59F2"/>
    <w:rsid w:val="004B6641"/>
    <w:rsid w:val="004B7F83"/>
    <w:rsid w:val="004C281F"/>
    <w:rsid w:val="004F167D"/>
    <w:rsid w:val="004F3246"/>
    <w:rsid w:val="00522A5F"/>
    <w:rsid w:val="00544AA4"/>
    <w:rsid w:val="00546983"/>
    <w:rsid w:val="00561889"/>
    <w:rsid w:val="0056510F"/>
    <w:rsid w:val="005660A5"/>
    <w:rsid w:val="00576D11"/>
    <w:rsid w:val="00585DF2"/>
    <w:rsid w:val="00596CDD"/>
    <w:rsid w:val="005A3B33"/>
    <w:rsid w:val="005D740F"/>
    <w:rsid w:val="005F4112"/>
    <w:rsid w:val="005F5049"/>
    <w:rsid w:val="00601273"/>
    <w:rsid w:val="00606541"/>
    <w:rsid w:val="00612127"/>
    <w:rsid w:val="00616D9D"/>
    <w:rsid w:val="00637E86"/>
    <w:rsid w:val="0064027D"/>
    <w:rsid w:val="00664D51"/>
    <w:rsid w:val="006865B4"/>
    <w:rsid w:val="006D4BE8"/>
    <w:rsid w:val="007136A4"/>
    <w:rsid w:val="00735703"/>
    <w:rsid w:val="00751EA6"/>
    <w:rsid w:val="0078484F"/>
    <w:rsid w:val="0079207C"/>
    <w:rsid w:val="007A6A61"/>
    <w:rsid w:val="007A6CBF"/>
    <w:rsid w:val="007C72A4"/>
    <w:rsid w:val="00800DFE"/>
    <w:rsid w:val="00800FD3"/>
    <w:rsid w:val="0080136F"/>
    <w:rsid w:val="00804C3D"/>
    <w:rsid w:val="00805368"/>
    <w:rsid w:val="008429FC"/>
    <w:rsid w:val="008660D8"/>
    <w:rsid w:val="008773DF"/>
    <w:rsid w:val="008825FA"/>
    <w:rsid w:val="008A5B6D"/>
    <w:rsid w:val="008B2AB1"/>
    <w:rsid w:val="008D156C"/>
    <w:rsid w:val="008D69AD"/>
    <w:rsid w:val="008D6D55"/>
    <w:rsid w:val="00903C86"/>
    <w:rsid w:val="009207DD"/>
    <w:rsid w:val="00932EA6"/>
    <w:rsid w:val="0096325A"/>
    <w:rsid w:val="00972C77"/>
    <w:rsid w:val="009A2353"/>
    <w:rsid w:val="009C024B"/>
    <w:rsid w:val="009D67F4"/>
    <w:rsid w:val="00A33E7C"/>
    <w:rsid w:val="00A47D38"/>
    <w:rsid w:val="00A534FE"/>
    <w:rsid w:val="00A550A3"/>
    <w:rsid w:val="00A5521D"/>
    <w:rsid w:val="00A56A17"/>
    <w:rsid w:val="00A84F6C"/>
    <w:rsid w:val="00AA5CFA"/>
    <w:rsid w:val="00AD1B0A"/>
    <w:rsid w:val="00AD3459"/>
    <w:rsid w:val="00AF1E84"/>
    <w:rsid w:val="00AF217A"/>
    <w:rsid w:val="00B02C27"/>
    <w:rsid w:val="00B03B91"/>
    <w:rsid w:val="00B11DA6"/>
    <w:rsid w:val="00B16F99"/>
    <w:rsid w:val="00B22F15"/>
    <w:rsid w:val="00B24606"/>
    <w:rsid w:val="00B25DAE"/>
    <w:rsid w:val="00B264A1"/>
    <w:rsid w:val="00B33F65"/>
    <w:rsid w:val="00B34BD9"/>
    <w:rsid w:val="00B47E38"/>
    <w:rsid w:val="00B74A77"/>
    <w:rsid w:val="00B75D86"/>
    <w:rsid w:val="00B77789"/>
    <w:rsid w:val="00BA0138"/>
    <w:rsid w:val="00BA53E0"/>
    <w:rsid w:val="00BB32F5"/>
    <w:rsid w:val="00BD0B67"/>
    <w:rsid w:val="00BD36BC"/>
    <w:rsid w:val="00BE6654"/>
    <w:rsid w:val="00BE71D4"/>
    <w:rsid w:val="00C02F35"/>
    <w:rsid w:val="00C15F72"/>
    <w:rsid w:val="00C23973"/>
    <w:rsid w:val="00C314E2"/>
    <w:rsid w:val="00C75716"/>
    <w:rsid w:val="00C851E6"/>
    <w:rsid w:val="00C86997"/>
    <w:rsid w:val="00CA03E8"/>
    <w:rsid w:val="00CA43DF"/>
    <w:rsid w:val="00CC3471"/>
    <w:rsid w:val="00CF0FB2"/>
    <w:rsid w:val="00D12B82"/>
    <w:rsid w:val="00D17A62"/>
    <w:rsid w:val="00D96827"/>
    <w:rsid w:val="00DA2DB7"/>
    <w:rsid w:val="00DA4452"/>
    <w:rsid w:val="00DA678B"/>
    <w:rsid w:val="00DC3985"/>
    <w:rsid w:val="00DC3B94"/>
    <w:rsid w:val="00DC67CB"/>
    <w:rsid w:val="00DC7A4C"/>
    <w:rsid w:val="00DD5CC5"/>
    <w:rsid w:val="00DF167C"/>
    <w:rsid w:val="00E100C9"/>
    <w:rsid w:val="00E21753"/>
    <w:rsid w:val="00E43862"/>
    <w:rsid w:val="00E67EFF"/>
    <w:rsid w:val="00E73A26"/>
    <w:rsid w:val="00E83A80"/>
    <w:rsid w:val="00E84042"/>
    <w:rsid w:val="00E957CF"/>
    <w:rsid w:val="00EF7761"/>
    <w:rsid w:val="00F07B41"/>
    <w:rsid w:val="00F4342F"/>
    <w:rsid w:val="00F70383"/>
    <w:rsid w:val="00F72EA9"/>
    <w:rsid w:val="00F846C3"/>
    <w:rsid w:val="00F90302"/>
    <w:rsid w:val="00FB57C5"/>
    <w:rsid w:val="00FB78F7"/>
    <w:rsid w:val="00FC7ADB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4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8C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4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8C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32A2-9564-4F34-83E9-B1928595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1-05T16:36:00Z</cp:lastPrinted>
  <dcterms:created xsi:type="dcterms:W3CDTF">2018-09-27T17:15:00Z</dcterms:created>
  <dcterms:modified xsi:type="dcterms:W3CDTF">2018-11-05T16:36:00Z</dcterms:modified>
</cp:coreProperties>
</file>